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6D34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B90C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B90C9A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B90C9A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4</w:t>
      </w:r>
      <w:r w:rsidR="00D44082" w:rsidRPr="00B90C9A">
        <w:rPr>
          <w:rFonts w:ascii="Times New Roman" w:hAnsi="Times New Roman" w:cs="Times New Roman"/>
          <w:color w:val="000000"/>
          <w:sz w:val="28"/>
          <w:szCs w:val="28"/>
          <w:u w:val="single"/>
        </w:rPr>
        <w:t>.10</w:t>
      </w:r>
      <w:r w:rsidR="00DC7418" w:rsidRPr="00B90C9A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B90C9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93</w:t>
      </w:r>
    </w:p>
    <w:p w:rsidR="00B90C9A" w:rsidRPr="00B90C9A" w:rsidRDefault="00B90C9A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B90C9A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B90C9A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B90C9A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B90C9A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0C9A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B90C9A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90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B90C9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B90C9A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B90C9A" w:rsidRDefault="001C3B08" w:rsidP="00B90C9A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B90C9A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B90C9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B90C9A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B90C9A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B90C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B90C9A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B90C9A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B90C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B90C9A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B90C9A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B90C9A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B90C9A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B90C9A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B90C9A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B90C9A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B90C9A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B90C9A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B90C9A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B90C9A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B90C9A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B90C9A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B90C9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B90C9A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B90C9A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B90C9A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B90C9A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B90C9A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B9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B90C9A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B90C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B90C9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B90C9A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B90C9A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B90C9A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B90C9A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90C9A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B90C9A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B90C9A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B90C9A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B90C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B90C9A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B90C9A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B9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B90C9A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B90C9A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B90C9A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B90C9A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B9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B90C9A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B90C9A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B90C9A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B90C9A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B90C9A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B90C9A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B90C9A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B90C9A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B90C9A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B90C9A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B90C9A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B90C9A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B90C9A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B90C9A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B90C9A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B90C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B90C9A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B90C9A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B90C9A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B90C9A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B90C9A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B90C9A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B90C9A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B90C9A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B90C9A" w:rsidRPr="00B90C9A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B90C9A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B90C9A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B90C9A" w:rsidRPr="00B90C9A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B90C9A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B90C9A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F550F7" w:rsidRPr="00B90C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B90C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B90C9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B90C9A" w:rsidRDefault="00C7396C" w:rsidP="00B90C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B90C9A" w:rsidRDefault="006153CC" w:rsidP="00B90C9A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B90C9A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B90C9A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B90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C9A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8D27FC" w:rsidRPr="00B90C9A" w:rsidRDefault="00B90C9A" w:rsidP="00B90C9A">
      <w:pPr>
        <w:pStyle w:val="a5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</w:t>
      </w:r>
      <w:bookmarkStart w:id="0" w:name="_GoBack"/>
      <w:bookmarkEnd w:id="0"/>
      <w:r w:rsidR="008E347B" w:rsidRPr="00B90C9A">
        <w:rPr>
          <w:rFonts w:ascii="Times New Roman" w:eastAsia="Times New Roman" w:hAnsi="Times New Roman" w:cs="Times New Roman"/>
          <w:sz w:val="28"/>
          <w:szCs w:val="28"/>
        </w:rPr>
        <w:t>одпункт 4 пункта 6 после слов «условиях» дополнить словами «до получения отрицательного результата лабораторного исследования на новую коронавирусную инфекцию (2019-</w:t>
      </w:r>
      <w:r w:rsidR="008E347B" w:rsidRPr="00B90C9A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8E347B" w:rsidRPr="00B90C9A">
        <w:rPr>
          <w:rFonts w:ascii="Times New Roman" w:eastAsia="Times New Roman" w:hAnsi="Times New Roman" w:cs="Times New Roman"/>
          <w:sz w:val="28"/>
          <w:szCs w:val="28"/>
        </w:rPr>
        <w:t>) метод ПЦР»</w:t>
      </w:r>
      <w:r w:rsidR="00DB4D11" w:rsidRPr="00B90C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19E9" w:rsidRPr="00B90C9A" w:rsidRDefault="0092238F" w:rsidP="00B90C9A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19E9" w:rsidRPr="00B90C9A">
        <w:rPr>
          <w:rFonts w:ascii="Times New Roman" w:eastAsia="Times New Roman" w:hAnsi="Times New Roman" w:cs="Times New Roman"/>
          <w:sz w:val="28"/>
          <w:szCs w:val="28"/>
        </w:rPr>
        <w:t>части первой пункта 9 слова «</w:t>
      </w:r>
      <w:r w:rsidR="00AD4DB2" w:rsidRPr="00B90C9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D102B" w:rsidRPr="00B90C9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11B86" w:rsidRPr="00B90C9A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5C19E9" w:rsidRPr="00B90C9A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по </w:t>
      </w:r>
      <w:r w:rsidR="00CD102B" w:rsidRPr="00B90C9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816A8" w:rsidRPr="00B90C9A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5C19E9" w:rsidRPr="00B90C9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19E9" w:rsidRPr="00B90C9A" w:rsidRDefault="001E4FC4" w:rsidP="00B90C9A">
      <w:pPr>
        <w:pStyle w:val="a5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="005C19E9" w:rsidRPr="00B90C9A">
        <w:rPr>
          <w:rFonts w:ascii="Times New Roman" w:eastAsia="Times New Roman" w:hAnsi="Times New Roman" w:cs="Times New Roman"/>
          <w:sz w:val="28"/>
          <w:szCs w:val="28"/>
        </w:rPr>
        <w:t>часть вторую пункта 9 после слов «</w:t>
      </w:r>
      <w:r w:rsidR="00AD4DB2" w:rsidRPr="00B90C9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B90C9A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F11B86" w:rsidRPr="00B90C9A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="00AD4DB2" w:rsidRPr="00B90C9A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5C19E9" w:rsidRPr="00B90C9A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с </w:t>
      </w:r>
      <w:r w:rsidRPr="00B90C9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03E33" w:rsidRPr="00B9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6A8" w:rsidRPr="00B90C9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B90C9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816A8" w:rsidRPr="00B90C9A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6765C" w:rsidRPr="00B90C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C19E9" w:rsidRPr="00B90C9A">
        <w:rPr>
          <w:rFonts w:ascii="Times New Roman" w:eastAsia="Times New Roman" w:hAnsi="Times New Roman" w:cs="Times New Roman"/>
          <w:sz w:val="28"/>
          <w:szCs w:val="28"/>
        </w:rPr>
        <w:t xml:space="preserve"> года»;</w:t>
      </w:r>
    </w:p>
    <w:p w:rsidR="00DB4D11" w:rsidRPr="00B90C9A" w:rsidRDefault="00DB4D11" w:rsidP="00B90C9A">
      <w:pPr>
        <w:pStyle w:val="a5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sz w:val="28"/>
          <w:szCs w:val="28"/>
        </w:rPr>
        <w:t>4) подпункт 2 части первой пункта 10 после слов «температурой тела» дополнить словами «,признаками острой респираторной вирусной инфекции»;</w:t>
      </w:r>
    </w:p>
    <w:p w:rsidR="00514FD1" w:rsidRPr="00B90C9A" w:rsidRDefault="00514FD1" w:rsidP="00B90C9A">
      <w:pPr>
        <w:pStyle w:val="a5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sz w:val="28"/>
          <w:szCs w:val="28"/>
        </w:rPr>
        <w:t>5) подпункт 5 части первой пункта 10 после слова «изоляции» дополнить словами «</w:t>
      </w:r>
      <w:r w:rsidR="009C12F1" w:rsidRPr="00B90C9A">
        <w:rPr>
          <w:rFonts w:ascii="Times New Roman" w:eastAsia="Times New Roman" w:hAnsi="Times New Roman" w:cs="Times New Roman"/>
          <w:sz w:val="28"/>
          <w:szCs w:val="28"/>
        </w:rPr>
        <w:t>до получения отрицательного результата лабораторного исследования на новую коронавирусную инфекцию (2019-</w:t>
      </w:r>
      <w:r w:rsidR="009C12F1" w:rsidRPr="00B90C9A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9C12F1" w:rsidRPr="00B90C9A">
        <w:rPr>
          <w:rFonts w:ascii="Times New Roman" w:eastAsia="Times New Roman" w:hAnsi="Times New Roman" w:cs="Times New Roman"/>
          <w:sz w:val="28"/>
          <w:szCs w:val="28"/>
        </w:rPr>
        <w:t>) метод ПЦР»;</w:t>
      </w:r>
    </w:p>
    <w:p w:rsidR="009C12F1" w:rsidRPr="00B90C9A" w:rsidRDefault="009C12F1" w:rsidP="00B90C9A">
      <w:pPr>
        <w:pStyle w:val="a5"/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sz w:val="28"/>
          <w:szCs w:val="28"/>
        </w:rPr>
        <w:t>6) часть первую пункта 10 дополнить подпунктом 8 следующего содержания: «8) обеспечить систематическое информирование работников о мерах профилактики новой корон</w:t>
      </w:r>
      <w:r w:rsidR="00E735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0C9A">
        <w:rPr>
          <w:rFonts w:ascii="Times New Roman" w:eastAsia="Times New Roman" w:hAnsi="Times New Roman" w:cs="Times New Roman"/>
          <w:sz w:val="28"/>
          <w:szCs w:val="28"/>
        </w:rPr>
        <w:t>вирусной инфекции</w:t>
      </w:r>
      <w:r w:rsidR="00E73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C9A">
        <w:rPr>
          <w:rFonts w:ascii="Times New Roman" w:eastAsia="Times New Roman" w:hAnsi="Times New Roman" w:cs="Times New Roman"/>
          <w:sz w:val="28"/>
          <w:szCs w:val="28"/>
        </w:rPr>
        <w:t>(2019-</w:t>
      </w:r>
      <w:r w:rsidRPr="00B90C9A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B90C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7C7A" w:rsidRPr="00B90C9A">
        <w:rPr>
          <w:rFonts w:ascii="Times New Roman" w:eastAsia="Times New Roman" w:hAnsi="Times New Roman" w:cs="Times New Roman"/>
          <w:sz w:val="28"/>
          <w:szCs w:val="28"/>
        </w:rPr>
        <w:t>, создать атмосферу нетерпимости к нарушению санитарно-эпидемиологических требований по защите от распространения новой корон</w:t>
      </w:r>
      <w:r w:rsidR="00E735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7C7A" w:rsidRPr="00B90C9A">
        <w:rPr>
          <w:rFonts w:ascii="Times New Roman" w:eastAsia="Times New Roman" w:hAnsi="Times New Roman" w:cs="Times New Roman"/>
          <w:sz w:val="28"/>
          <w:szCs w:val="28"/>
        </w:rPr>
        <w:t>вирусной инфекции</w:t>
      </w:r>
      <w:r w:rsidR="00DB1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C7A" w:rsidRPr="00B90C9A">
        <w:rPr>
          <w:rFonts w:ascii="Times New Roman" w:eastAsia="Times New Roman" w:hAnsi="Times New Roman" w:cs="Times New Roman"/>
          <w:sz w:val="28"/>
          <w:szCs w:val="28"/>
        </w:rPr>
        <w:t>(2019-</w:t>
      </w:r>
      <w:r w:rsidR="00AD7C7A" w:rsidRPr="00B90C9A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AD7C7A" w:rsidRPr="00B90C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1F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0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6CB" w:rsidRPr="00B90C9A" w:rsidRDefault="005418D8" w:rsidP="00B90C9A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B90C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B90C9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B90C9A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B90C9A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B90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B90C9A" w:rsidRDefault="005418D8" w:rsidP="00B90C9A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B90C9A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B90C9A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B90C9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B90C9A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B90C9A">
        <w:rPr>
          <w:rFonts w:ascii="Times New Roman" w:hAnsi="Times New Roman" w:cs="Times New Roman"/>
          <w:sz w:val="28"/>
          <w:szCs w:val="28"/>
        </w:rPr>
        <w:t>«И</w:t>
      </w:r>
      <w:r w:rsidR="00A76446" w:rsidRPr="00B90C9A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B90C9A">
        <w:rPr>
          <w:rFonts w:ascii="Times New Roman" w:hAnsi="Times New Roman" w:cs="Times New Roman"/>
          <w:sz w:val="28"/>
          <w:szCs w:val="28"/>
        </w:rPr>
        <w:t>»</w:t>
      </w:r>
      <w:r w:rsidR="00A76446" w:rsidRPr="00B90C9A">
        <w:rPr>
          <w:rFonts w:ascii="Times New Roman" w:hAnsi="Times New Roman" w:cs="Times New Roman"/>
          <w:sz w:val="28"/>
          <w:szCs w:val="28"/>
        </w:rPr>
        <w:t>.</w:t>
      </w:r>
    </w:p>
    <w:p w:rsidR="00863072" w:rsidRPr="00B90C9A" w:rsidRDefault="005418D8" w:rsidP="00B90C9A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90C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B90C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B90C9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B90C9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B90C9A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B90C9A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9A" w:rsidRDefault="00B90C9A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9A" w:rsidRPr="00B90C9A" w:rsidRDefault="00B90C9A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A8" w:rsidRPr="00B90C9A" w:rsidRDefault="007816A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9A">
        <w:rPr>
          <w:rFonts w:ascii="Times New Roman" w:hAnsi="Times New Roman" w:cs="Times New Roman"/>
          <w:sz w:val="28"/>
          <w:szCs w:val="28"/>
        </w:rPr>
        <w:t>И.о. г</w:t>
      </w:r>
      <w:r w:rsidR="00CC3278" w:rsidRPr="00B90C9A">
        <w:rPr>
          <w:rFonts w:ascii="Times New Roman" w:hAnsi="Times New Roman" w:cs="Times New Roman"/>
          <w:sz w:val="28"/>
          <w:szCs w:val="28"/>
        </w:rPr>
        <w:t>лав</w:t>
      </w:r>
      <w:r w:rsidRPr="00B90C9A"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BA27B1" w:rsidRPr="007816A8" w:rsidRDefault="00E63761" w:rsidP="00B1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9A">
        <w:rPr>
          <w:rFonts w:ascii="Times New Roman" w:hAnsi="Times New Roman" w:cs="Times New Roman"/>
          <w:sz w:val="28"/>
          <w:szCs w:val="28"/>
        </w:rPr>
        <w:t xml:space="preserve">городского округа Пелым    </w:t>
      </w:r>
      <w:r w:rsidR="000A28D6" w:rsidRPr="00B90C9A">
        <w:rPr>
          <w:rFonts w:ascii="Times New Roman" w:hAnsi="Times New Roman" w:cs="Times New Roman"/>
          <w:sz w:val="28"/>
          <w:szCs w:val="28"/>
        </w:rPr>
        <w:t xml:space="preserve"> </w:t>
      </w:r>
      <w:r w:rsidR="004B23C9" w:rsidRPr="00B90C9A">
        <w:rPr>
          <w:rFonts w:ascii="Times New Roman" w:hAnsi="Times New Roman" w:cs="Times New Roman"/>
          <w:sz w:val="28"/>
          <w:szCs w:val="28"/>
        </w:rPr>
        <w:t xml:space="preserve">  </w:t>
      </w:r>
      <w:r w:rsidR="00DD73CE" w:rsidRPr="00B90C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170F" w:rsidRPr="00B90C9A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B90C9A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B90C9A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B90C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16A8" w:rsidRPr="00B90C9A">
        <w:rPr>
          <w:rFonts w:ascii="Times New Roman" w:hAnsi="Times New Roman" w:cs="Times New Roman"/>
          <w:sz w:val="28"/>
          <w:szCs w:val="28"/>
        </w:rPr>
        <w:t xml:space="preserve">       </w:t>
      </w:r>
      <w:r w:rsidR="00AD4DB2" w:rsidRPr="00B90C9A">
        <w:rPr>
          <w:rFonts w:ascii="Times New Roman" w:hAnsi="Times New Roman" w:cs="Times New Roman"/>
          <w:sz w:val="28"/>
          <w:szCs w:val="28"/>
        </w:rPr>
        <w:t xml:space="preserve">   </w:t>
      </w:r>
      <w:r w:rsidR="00891AC4" w:rsidRPr="00B90C9A">
        <w:rPr>
          <w:rFonts w:ascii="Times New Roman" w:hAnsi="Times New Roman" w:cs="Times New Roman"/>
          <w:sz w:val="28"/>
          <w:szCs w:val="28"/>
        </w:rPr>
        <w:t xml:space="preserve"> </w:t>
      </w:r>
      <w:r w:rsidR="007816A8" w:rsidRPr="00B90C9A">
        <w:rPr>
          <w:rFonts w:ascii="Times New Roman" w:hAnsi="Times New Roman" w:cs="Times New Roman"/>
          <w:sz w:val="28"/>
          <w:szCs w:val="28"/>
        </w:rPr>
        <w:t>Т.Н. Баландина</w:t>
      </w:r>
    </w:p>
    <w:p w:rsidR="0097170F" w:rsidRDefault="0097170F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9F5851" w:rsidSect="00E735E3">
      <w:headerReference w:type="default" r:id="rId9"/>
      <w:pgSz w:w="11906" w:h="16838"/>
      <w:pgMar w:top="1134" w:right="851" w:bottom="28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B7" w:rsidRDefault="002212B7" w:rsidP="00A306B1">
      <w:pPr>
        <w:spacing w:after="0" w:line="240" w:lineRule="auto"/>
      </w:pPr>
      <w:r>
        <w:separator/>
      </w:r>
    </w:p>
  </w:endnote>
  <w:endnote w:type="continuationSeparator" w:id="0">
    <w:p w:rsidR="002212B7" w:rsidRDefault="002212B7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B7" w:rsidRDefault="002212B7" w:rsidP="00A306B1">
      <w:pPr>
        <w:spacing w:after="0" w:line="240" w:lineRule="auto"/>
      </w:pPr>
      <w:r>
        <w:separator/>
      </w:r>
    </w:p>
  </w:footnote>
  <w:footnote w:type="continuationSeparator" w:id="0">
    <w:p w:rsidR="002212B7" w:rsidRDefault="002212B7" w:rsidP="00A3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E3" w:rsidRDefault="00E735E3">
    <w:pPr>
      <w:pStyle w:val="ab"/>
      <w:jc w:val="center"/>
    </w:pPr>
  </w:p>
  <w:p w:rsidR="00E735E3" w:rsidRDefault="00E735E3">
    <w:pPr>
      <w:pStyle w:val="ab"/>
      <w:jc w:val="center"/>
    </w:pPr>
  </w:p>
  <w:p w:rsidR="00E735E3" w:rsidRDefault="00346D34">
    <w:pPr>
      <w:pStyle w:val="ab"/>
      <w:jc w:val="center"/>
    </w:pPr>
    <w:sdt>
      <w:sdtPr>
        <w:id w:val="12929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E735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35E3" w:rsidRPr="00E735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35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36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35E3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E735E3" w:rsidRDefault="00E735E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4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557D7C"/>
    <w:multiLevelType w:val="hybridMultilevel"/>
    <w:tmpl w:val="90463520"/>
    <w:lvl w:ilvl="0" w:tplc="21B235D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21"/>
  </w:num>
  <w:num w:numId="9">
    <w:abstractNumId w:val="28"/>
  </w:num>
  <w:num w:numId="10">
    <w:abstractNumId w:val="0"/>
  </w:num>
  <w:num w:numId="11">
    <w:abstractNumId w:val="1"/>
  </w:num>
  <w:num w:numId="12">
    <w:abstractNumId w:val="10"/>
  </w:num>
  <w:num w:numId="13">
    <w:abstractNumId w:val="23"/>
  </w:num>
  <w:num w:numId="14">
    <w:abstractNumId w:val="31"/>
  </w:num>
  <w:num w:numId="15">
    <w:abstractNumId w:val="5"/>
  </w:num>
  <w:num w:numId="16">
    <w:abstractNumId w:val="16"/>
  </w:num>
  <w:num w:numId="17">
    <w:abstractNumId w:val="11"/>
  </w:num>
  <w:num w:numId="18">
    <w:abstractNumId w:val="8"/>
  </w:num>
  <w:num w:numId="19">
    <w:abstractNumId w:val="27"/>
  </w:num>
  <w:num w:numId="20">
    <w:abstractNumId w:val="19"/>
  </w:num>
  <w:num w:numId="21">
    <w:abstractNumId w:val="2"/>
  </w:num>
  <w:num w:numId="22">
    <w:abstractNumId w:val="17"/>
  </w:num>
  <w:num w:numId="23">
    <w:abstractNumId w:val="18"/>
  </w:num>
  <w:num w:numId="24">
    <w:abstractNumId w:val="14"/>
  </w:num>
  <w:num w:numId="25">
    <w:abstractNumId w:val="29"/>
  </w:num>
  <w:num w:numId="26">
    <w:abstractNumId w:val="22"/>
  </w:num>
  <w:num w:numId="27">
    <w:abstractNumId w:val="7"/>
  </w:num>
  <w:num w:numId="28">
    <w:abstractNumId w:val="25"/>
  </w:num>
  <w:num w:numId="29">
    <w:abstractNumId w:val="30"/>
  </w:num>
  <w:num w:numId="30">
    <w:abstractNumId w:val="4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104F1D"/>
    <w:rsid w:val="00107453"/>
    <w:rsid w:val="0011005C"/>
    <w:rsid w:val="00115016"/>
    <w:rsid w:val="0011556A"/>
    <w:rsid w:val="00115673"/>
    <w:rsid w:val="00121CF8"/>
    <w:rsid w:val="00136E56"/>
    <w:rsid w:val="001436A7"/>
    <w:rsid w:val="00144C78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E3BC8"/>
    <w:rsid w:val="001E4FC4"/>
    <w:rsid w:val="001F3B19"/>
    <w:rsid w:val="00200D39"/>
    <w:rsid w:val="00202A93"/>
    <w:rsid w:val="00220A40"/>
    <w:rsid w:val="002212B7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6F23"/>
    <w:rsid w:val="00311F7A"/>
    <w:rsid w:val="0031609D"/>
    <w:rsid w:val="00321341"/>
    <w:rsid w:val="00326407"/>
    <w:rsid w:val="00346D34"/>
    <w:rsid w:val="00347D4A"/>
    <w:rsid w:val="003520D4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A40D0"/>
    <w:rsid w:val="003A4FEF"/>
    <w:rsid w:val="003B01C4"/>
    <w:rsid w:val="003B48A3"/>
    <w:rsid w:val="003C1B98"/>
    <w:rsid w:val="003C49DA"/>
    <w:rsid w:val="003D0509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9F6"/>
    <w:rsid w:val="00450648"/>
    <w:rsid w:val="00452B49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3A34"/>
    <w:rsid w:val="004F766C"/>
    <w:rsid w:val="005056DB"/>
    <w:rsid w:val="0050763A"/>
    <w:rsid w:val="00514FD1"/>
    <w:rsid w:val="0052241F"/>
    <w:rsid w:val="00527E2A"/>
    <w:rsid w:val="0053314A"/>
    <w:rsid w:val="00533860"/>
    <w:rsid w:val="005418D8"/>
    <w:rsid w:val="005432E0"/>
    <w:rsid w:val="00543DB7"/>
    <w:rsid w:val="00544550"/>
    <w:rsid w:val="00544EE8"/>
    <w:rsid w:val="00545E29"/>
    <w:rsid w:val="00552DB7"/>
    <w:rsid w:val="00554222"/>
    <w:rsid w:val="00561DF3"/>
    <w:rsid w:val="00572E6E"/>
    <w:rsid w:val="00574A2D"/>
    <w:rsid w:val="0058094A"/>
    <w:rsid w:val="00581038"/>
    <w:rsid w:val="0058376F"/>
    <w:rsid w:val="00584449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A06E5"/>
    <w:rsid w:val="006A1546"/>
    <w:rsid w:val="006A541C"/>
    <w:rsid w:val="006C019E"/>
    <w:rsid w:val="006D1414"/>
    <w:rsid w:val="006D3135"/>
    <w:rsid w:val="006D5761"/>
    <w:rsid w:val="006D618E"/>
    <w:rsid w:val="006E1F28"/>
    <w:rsid w:val="006E315F"/>
    <w:rsid w:val="006F37C2"/>
    <w:rsid w:val="00704929"/>
    <w:rsid w:val="0073595F"/>
    <w:rsid w:val="00736530"/>
    <w:rsid w:val="007539D2"/>
    <w:rsid w:val="00762621"/>
    <w:rsid w:val="00764BE7"/>
    <w:rsid w:val="007660D3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0057"/>
    <w:rsid w:val="007E30E3"/>
    <w:rsid w:val="00801847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81E11"/>
    <w:rsid w:val="00885554"/>
    <w:rsid w:val="0088597A"/>
    <w:rsid w:val="00891AC4"/>
    <w:rsid w:val="008950B1"/>
    <w:rsid w:val="008A0F04"/>
    <w:rsid w:val="008A180C"/>
    <w:rsid w:val="008A2467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E2010"/>
    <w:rsid w:val="008E31AD"/>
    <w:rsid w:val="008E347B"/>
    <w:rsid w:val="008E5FD8"/>
    <w:rsid w:val="008E7260"/>
    <w:rsid w:val="008F2098"/>
    <w:rsid w:val="00901C72"/>
    <w:rsid w:val="00913B8E"/>
    <w:rsid w:val="009175D5"/>
    <w:rsid w:val="00921D83"/>
    <w:rsid w:val="0092238F"/>
    <w:rsid w:val="00922C36"/>
    <w:rsid w:val="00923198"/>
    <w:rsid w:val="00932967"/>
    <w:rsid w:val="00933E03"/>
    <w:rsid w:val="0094198C"/>
    <w:rsid w:val="00942FB9"/>
    <w:rsid w:val="009432DB"/>
    <w:rsid w:val="009459AB"/>
    <w:rsid w:val="00960AE6"/>
    <w:rsid w:val="0096248F"/>
    <w:rsid w:val="009655C2"/>
    <w:rsid w:val="0097170F"/>
    <w:rsid w:val="009807A2"/>
    <w:rsid w:val="00983352"/>
    <w:rsid w:val="0098404B"/>
    <w:rsid w:val="009A105D"/>
    <w:rsid w:val="009A2A93"/>
    <w:rsid w:val="009B182E"/>
    <w:rsid w:val="009B4773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59AC"/>
    <w:rsid w:val="00A6211A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A175A"/>
    <w:rsid w:val="00AA5A74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BE6"/>
    <w:rsid w:val="00B006E9"/>
    <w:rsid w:val="00B031B1"/>
    <w:rsid w:val="00B07D9C"/>
    <w:rsid w:val="00B156CB"/>
    <w:rsid w:val="00B15A52"/>
    <w:rsid w:val="00B2327B"/>
    <w:rsid w:val="00B3605B"/>
    <w:rsid w:val="00B47BB2"/>
    <w:rsid w:val="00B52C08"/>
    <w:rsid w:val="00B62B3D"/>
    <w:rsid w:val="00B73825"/>
    <w:rsid w:val="00B7618F"/>
    <w:rsid w:val="00B77A88"/>
    <w:rsid w:val="00B803FF"/>
    <w:rsid w:val="00B85502"/>
    <w:rsid w:val="00B90C9A"/>
    <w:rsid w:val="00B926B2"/>
    <w:rsid w:val="00B94D53"/>
    <w:rsid w:val="00B9717A"/>
    <w:rsid w:val="00BA27B1"/>
    <w:rsid w:val="00BA3284"/>
    <w:rsid w:val="00BA61B4"/>
    <w:rsid w:val="00BB2949"/>
    <w:rsid w:val="00BB3243"/>
    <w:rsid w:val="00BB5003"/>
    <w:rsid w:val="00BC4D3E"/>
    <w:rsid w:val="00BD2D44"/>
    <w:rsid w:val="00BD55B7"/>
    <w:rsid w:val="00BE151B"/>
    <w:rsid w:val="00BE5C88"/>
    <w:rsid w:val="00BF2997"/>
    <w:rsid w:val="00BF59AD"/>
    <w:rsid w:val="00BF5FE1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6E85"/>
    <w:rsid w:val="00CB5474"/>
    <w:rsid w:val="00CC13E8"/>
    <w:rsid w:val="00CC3278"/>
    <w:rsid w:val="00CC33BD"/>
    <w:rsid w:val="00CC41F9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765C"/>
    <w:rsid w:val="00D727E8"/>
    <w:rsid w:val="00D753BB"/>
    <w:rsid w:val="00D75F9C"/>
    <w:rsid w:val="00D76447"/>
    <w:rsid w:val="00D83BAF"/>
    <w:rsid w:val="00DA0D53"/>
    <w:rsid w:val="00DB1F09"/>
    <w:rsid w:val="00DB4D11"/>
    <w:rsid w:val="00DB6694"/>
    <w:rsid w:val="00DC7418"/>
    <w:rsid w:val="00DD73CE"/>
    <w:rsid w:val="00DE6B00"/>
    <w:rsid w:val="00DF0F2C"/>
    <w:rsid w:val="00DF5FBC"/>
    <w:rsid w:val="00DF7AFA"/>
    <w:rsid w:val="00E16630"/>
    <w:rsid w:val="00E24309"/>
    <w:rsid w:val="00E2651C"/>
    <w:rsid w:val="00E27B39"/>
    <w:rsid w:val="00E27D44"/>
    <w:rsid w:val="00E30ADB"/>
    <w:rsid w:val="00E36AA2"/>
    <w:rsid w:val="00E41C32"/>
    <w:rsid w:val="00E55E70"/>
    <w:rsid w:val="00E560D3"/>
    <w:rsid w:val="00E567CD"/>
    <w:rsid w:val="00E63761"/>
    <w:rsid w:val="00E728CE"/>
    <w:rsid w:val="00E735E3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3A90"/>
    <w:rsid w:val="00F06010"/>
    <w:rsid w:val="00F10C95"/>
    <w:rsid w:val="00F11B86"/>
    <w:rsid w:val="00F17AE5"/>
    <w:rsid w:val="00F2118C"/>
    <w:rsid w:val="00F32D52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70CC"/>
    <w:rsid w:val="00F90382"/>
    <w:rsid w:val="00FA104A"/>
    <w:rsid w:val="00FA46A6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C61C-CEED-434E-BDE7-0BB9483E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11</cp:revision>
  <cp:lastPrinted>2020-10-14T10:49:00Z</cp:lastPrinted>
  <dcterms:created xsi:type="dcterms:W3CDTF">2020-10-13T04:38:00Z</dcterms:created>
  <dcterms:modified xsi:type="dcterms:W3CDTF">2020-10-14T11:15:00Z</dcterms:modified>
</cp:coreProperties>
</file>